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54" w:rsidRDefault="00AA0A54" w:rsidP="00AA0A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урока немецког</w:t>
      </w:r>
      <w:r w:rsidR="00AD0F45">
        <w:rPr>
          <w:rFonts w:ascii="Times New Roman" w:hAnsi="Times New Roman" w:cs="Times New Roman"/>
          <w:b/>
          <w:sz w:val="28"/>
          <w:szCs w:val="28"/>
        </w:rPr>
        <w:t>о языка в 3  классе по теме «В  школе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AA0A54" w:rsidRDefault="00AA0A54" w:rsidP="00AA0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A54" w:rsidRPr="00D312F0" w:rsidRDefault="00AA0A54" w:rsidP="00AA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F0">
        <w:rPr>
          <w:rFonts w:ascii="Times New Roman" w:hAnsi="Times New Roman" w:cs="Times New Roman"/>
          <w:b/>
          <w:sz w:val="28"/>
          <w:szCs w:val="28"/>
          <w:u w:val="single"/>
        </w:rPr>
        <w:t>Цели деятельности педагога:</w:t>
      </w:r>
      <w:r w:rsidRPr="00D312F0">
        <w:rPr>
          <w:rFonts w:ascii="Times New Roman" w:hAnsi="Times New Roman" w:cs="Times New Roman"/>
          <w:sz w:val="28"/>
          <w:szCs w:val="28"/>
        </w:rPr>
        <w:t xml:space="preserve"> обеспечить условия для усвоения и повторения изученного лексического материала, создать условия для овладения навыками </w:t>
      </w:r>
      <w:proofErr w:type="spellStart"/>
      <w:r w:rsidRPr="00D312F0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D312F0">
        <w:rPr>
          <w:rFonts w:ascii="Times New Roman" w:hAnsi="Times New Roman" w:cs="Times New Roman"/>
          <w:sz w:val="28"/>
          <w:szCs w:val="28"/>
        </w:rPr>
        <w:t xml:space="preserve"> в рамках учебной тематики; создать условия для актуализации и совершенствования навыков диалогической речи; способствовать развитию творческих способностей, памяти, воображения, языковых и речевых умений; создавать условия для формирования коммуникативной культуры (умения работать в парах, группах), прививать детям любовь и понимание необходимости изучения немецкого языка.</w:t>
      </w:r>
    </w:p>
    <w:p w:rsidR="00AA0A54" w:rsidRPr="00D312F0" w:rsidRDefault="00AA0A54" w:rsidP="00AA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F0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 w:rsidRPr="00D312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12F0" w:rsidRPr="00D312F0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D312F0">
        <w:rPr>
          <w:rFonts w:ascii="Times New Roman" w:hAnsi="Times New Roman" w:cs="Times New Roman"/>
          <w:sz w:val="28"/>
          <w:szCs w:val="28"/>
        </w:rPr>
        <w:t>омбинированный</w:t>
      </w:r>
      <w:proofErr w:type="spellEnd"/>
      <w:r w:rsidR="00D312F0" w:rsidRPr="00D312F0">
        <w:rPr>
          <w:rFonts w:ascii="Times New Roman" w:hAnsi="Times New Roman" w:cs="Times New Roman"/>
          <w:sz w:val="28"/>
          <w:szCs w:val="28"/>
        </w:rPr>
        <w:t>.</w:t>
      </w:r>
      <w:r w:rsidR="00D312F0" w:rsidRPr="00D312F0">
        <w:rPr>
          <w:rFonts w:ascii="Times New Roman" w:hAnsi="Times New Roman"/>
          <w:sz w:val="28"/>
          <w:szCs w:val="28"/>
        </w:rPr>
        <w:t xml:space="preserve"> Урок </w:t>
      </w:r>
      <w:r w:rsidR="00D312F0" w:rsidRPr="00D312F0">
        <w:rPr>
          <w:rFonts w:ascii="Times New Roman" w:hAnsi="Times New Roman"/>
          <w:bCs/>
          <w:sz w:val="28"/>
          <w:szCs w:val="28"/>
        </w:rPr>
        <w:t>комплексного применения знаний и умений, урок закрепления</w:t>
      </w:r>
    </w:p>
    <w:p w:rsidR="00AA0A54" w:rsidRPr="00D312F0" w:rsidRDefault="00AA0A54" w:rsidP="00AA0A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2F0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 (предметные):</w:t>
      </w:r>
      <w:r w:rsidRPr="00D312F0">
        <w:rPr>
          <w:rFonts w:ascii="Times New Roman" w:hAnsi="Times New Roman" w:cs="Times New Roman"/>
          <w:sz w:val="28"/>
          <w:szCs w:val="28"/>
        </w:rPr>
        <w:t xml:space="preserve"> продолжать вести диалог-расспрос, используя элементарные навыки, расспрашивать собеседника, используя лексику раздела; активно использовать в речи изученную лексику, составлять общие вопросы; </w:t>
      </w:r>
      <w:r w:rsidRPr="00D312F0">
        <w:rPr>
          <w:rFonts w:ascii="Times New Roman" w:eastAsia="Arial Unicode MS" w:hAnsi="Times New Roman" w:cs="Times New Roman"/>
          <w:color w:val="000000"/>
          <w:sz w:val="28"/>
          <w:szCs w:val="28"/>
        </w:rPr>
        <w:t>понимать на слух текст, построенный на знакомом материале; самостоятельно строить предложения, используя изученную лексику.</w:t>
      </w:r>
      <w:r w:rsidRPr="00D312F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D312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ниверсальные учебные действия (</w:t>
      </w:r>
      <w:proofErr w:type="spellStart"/>
      <w:r w:rsidRPr="00D312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D312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:</w:t>
      </w:r>
    </w:p>
    <w:p w:rsidR="00AA0A54" w:rsidRPr="00D312F0" w:rsidRDefault="00AA0A54" w:rsidP="00AA0A54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D312F0">
        <w:rPr>
          <w:rFonts w:ascii="Times New Roman" w:eastAsia="Times New Roman" w:hAnsi="Times New Roman" w:cs="Times New Roman"/>
          <w:b/>
          <w:i/>
          <w:sz w:val="28"/>
          <w:szCs w:val="26"/>
        </w:rPr>
        <w:t>Личностные:</w:t>
      </w:r>
      <w:r w:rsidRPr="00D312F0">
        <w:rPr>
          <w:rFonts w:ascii="Times New Roman" w:eastAsia="Times New Roman" w:hAnsi="Times New Roman" w:cs="Times New Roman"/>
          <w:sz w:val="28"/>
          <w:szCs w:val="26"/>
        </w:rPr>
        <w:t xml:space="preserve"> осознают иностранный язык, как важное средство общения между людьми, проявляют познавательный интерес к учебной деятельности (изучению иностранного языка), оценивают свои поступки, выражают своё собственное мнение по вопросу.</w:t>
      </w:r>
    </w:p>
    <w:p w:rsidR="00AA0A54" w:rsidRPr="00D312F0" w:rsidRDefault="00AA0A54" w:rsidP="00AA0A54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D312F0">
        <w:rPr>
          <w:rFonts w:ascii="Times New Roman" w:eastAsia="Times New Roman" w:hAnsi="Times New Roman" w:cs="Times New Roman"/>
          <w:b/>
          <w:i/>
          <w:sz w:val="28"/>
          <w:szCs w:val="26"/>
        </w:rPr>
        <w:t>Регулятивные:</w:t>
      </w:r>
      <w:r w:rsidRPr="00D312F0">
        <w:rPr>
          <w:rFonts w:ascii="Times New Roman" w:eastAsia="Times New Roman" w:hAnsi="Times New Roman" w:cs="Times New Roman"/>
          <w:sz w:val="28"/>
          <w:szCs w:val="26"/>
        </w:rPr>
        <w:t xml:space="preserve"> оценивают правильность выполнения действий, выполняют учебные действия в материализованной, </w:t>
      </w:r>
      <w:proofErr w:type="spellStart"/>
      <w:r w:rsidRPr="00D312F0">
        <w:rPr>
          <w:rFonts w:ascii="Times New Roman" w:eastAsia="Times New Roman" w:hAnsi="Times New Roman" w:cs="Times New Roman"/>
          <w:sz w:val="28"/>
          <w:szCs w:val="26"/>
        </w:rPr>
        <w:t>громкоречевой</w:t>
      </w:r>
      <w:proofErr w:type="spellEnd"/>
      <w:r w:rsidRPr="00D312F0">
        <w:rPr>
          <w:rFonts w:ascii="Times New Roman" w:eastAsia="Times New Roman" w:hAnsi="Times New Roman" w:cs="Times New Roman"/>
          <w:sz w:val="28"/>
          <w:szCs w:val="26"/>
        </w:rPr>
        <w:t xml:space="preserve"> и умственной форме, слушают, читают в соответствии с целевой установкой, участвуют в распределении ролей и их импровизационном воплощении.</w:t>
      </w:r>
    </w:p>
    <w:p w:rsidR="00AA0A54" w:rsidRPr="00D312F0" w:rsidRDefault="00AA0A54" w:rsidP="00AA0A54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D312F0">
        <w:rPr>
          <w:rFonts w:ascii="Times New Roman" w:eastAsia="Times New Roman" w:hAnsi="Times New Roman" w:cs="Times New Roman"/>
          <w:b/>
          <w:i/>
          <w:sz w:val="28"/>
          <w:szCs w:val="26"/>
        </w:rPr>
        <w:t>Познавательные:</w:t>
      </w:r>
      <w:r w:rsidRPr="00D312F0">
        <w:rPr>
          <w:rFonts w:ascii="Times New Roman" w:eastAsia="Times New Roman" w:hAnsi="Times New Roman" w:cs="Times New Roman"/>
          <w:sz w:val="28"/>
          <w:szCs w:val="26"/>
        </w:rPr>
        <w:t xml:space="preserve"> слушают и отвечают на вопросы учителя, одноклассников; осуществляют поиск необходимой информации (из материалов учебника). Составляют вопросы по теме и отвечают на них.</w:t>
      </w:r>
    </w:p>
    <w:p w:rsidR="00AA0A54" w:rsidRPr="00D312F0" w:rsidRDefault="00AA0A54" w:rsidP="00AA0A54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D312F0">
        <w:rPr>
          <w:rFonts w:ascii="Times New Roman" w:eastAsia="Times New Roman" w:hAnsi="Times New Roman" w:cs="Times New Roman"/>
          <w:b/>
          <w:i/>
          <w:sz w:val="28"/>
          <w:szCs w:val="26"/>
        </w:rPr>
        <w:t xml:space="preserve">Коммуникативные:  </w:t>
      </w:r>
      <w:r w:rsidRPr="00D312F0">
        <w:rPr>
          <w:rFonts w:ascii="Times New Roman" w:eastAsia="Times New Roman" w:hAnsi="Times New Roman" w:cs="Times New Roman"/>
          <w:sz w:val="28"/>
          <w:szCs w:val="26"/>
        </w:rPr>
        <w:t>понимают на слух речь учителя, одноклассников; осознанно строят речевые высказывания по теме; адекватно используют речевые действия для решения коммуникативной задачи; осуществляют коммуникацию в малых группах.</w:t>
      </w:r>
    </w:p>
    <w:p w:rsidR="00AA0A54" w:rsidRPr="00D312F0" w:rsidRDefault="00AA0A54" w:rsidP="00D312F0">
      <w:pPr>
        <w:spacing w:after="0"/>
        <w:jc w:val="both"/>
        <w:rPr>
          <w:rFonts w:ascii="Times New Roman" w:hAnsi="Times New Roman" w:cs="Times New Roman"/>
          <w:b/>
          <w:sz w:val="28"/>
          <w:szCs w:val="26"/>
          <w:u w:val="single"/>
          <w:lang w:val="en-US"/>
        </w:rPr>
      </w:pPr>
      <w:r w:rsidRPr="00D312F0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Образовательные ресурсы:</w:t>
      </w:r>
      <w:r w:rsidRPr="00D312F0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Pr="00D312F0">
        <w:rPr>
          <w:rFonts w:ascii="Times New Roman" w:eastAsia="Times New Roman" w:hAnsi="Times New Roman" w:cs="Times New Roman"/>
          <w:sz w:val="28"/>
          <w:szCs w:val="26"/>
        </w:rPr>
        <w:t xml:space="preserve">компьютер, </w:t>
      </w:r>
      <w:proofErr w:type="spellStart"/>
      <w:r w:rsidRPr="00D312F0">
        <w:rPr>
          <w:rFonts w:ascii="Times New Roman" w:eastAsia="Times New Roman" w:hAnsi="Times New Roman" w:cs="Times New Roman"/>
          <w:sz w:val="28"/>
          <w:szCs w:val="26"/>
        </w:rPr>
        <w:t>мультимедийный</w:t>
      </w:r>
      <w:proofErr w:type="spellEnd"/>
      <w:r w:rsidRPr="00D312F0">
        <w:rPr>
          <w:rFonts w:ascii="Times New Roman" w:eastAsia="Times New Roman" w:hAnsi="Times New Roman" w:cs="Times New Roman"/>
          <w:sz w:val="28"/>
          <w:szCs w:val="26"/>
        </w:rPr>
        <w:t xml:space="preserve"> проектор, аудио приложение к уроку, УМК «Немецкий язык. Первые шаги. 3 класс</w:t>
      </w:r>
      <w:proofErr w:type="gramStart"/>
      <w:r w:rsidRPr="00D312F0">
        <w:rPr>
          <w:rFonts w:ascii="Times New Roman" w:eastAsia="Times New Roman" w:hAnsi="Times New Roman" w:cs="Times New Roman"/>
          <w:sz w:val="28"/>
          <w:szCs w:val="26"/>
        </w:rPr>
        <w:t>»</w:t>
      </w:r>
      <w:proofErr w:type="spellStart"/>
      <w:r w:rsidRPr="00D312F0">
        <w:rPr>
          <w:rFonts w:ascii="Times New Roman" w:eastAsia="Times New Roman" w:hAnsi="Times New Roman" w:cs="Times New Roman"/>
          <w:sz w:val="28"/>
          <w:szCs w:val="26"/>
        </w:rPr>
        <w:t>И</w:t>
      </w:r>
      <w:proofErr w:type="gramEnd"/>
      <w:r w:rsidRPr="00D312F0">
        <w:rPr>
          <w:rFonts w:ascii="Times New Roman" w:eastAsia="Times New Roman" w:hAnsi="Times New Roman" w:cs="Times New Roman"/>
          <w:sz w:val="28"/>
          <w:szCs w:val="26"/>
        </w:rPr>
        <w:t>.Л.Бим</w:t>
      </w:r>
      <w:proofErr w:type="spellEnd"/>
      <w:r w:rsidRPr="00D312F0">
        <w:rPr>
          <w:rFonts w:ascii="Times New Roman" w:eastAsia="Times New Roman" w:hAnsi="Times New Roman" w:cs="Times New Roman"/>
          <w:sz w:val="28"/>
          <w:szCs w:val="26"/>
        </w:rPr>
        <w:t>, Л.И.Рыжова, Л.Ф.Фомичева</w:t>
      </w:r>
    </w:p>
    <w:p w:rsidR="00AA0A54" w:rsidRPr="008549BA" w:rsidRDefault="00AA0A54" w:rsidP="00AA0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549BA">
        <w:rPr>
          <w:rFonts w:ascii="Times New Roman" w:hAnsi="Times New Roman" w:cs="Times New Roman"/>
          <w:b/>
          <w:sz w:val="28"/>
          <w:szCs w:val="26"/>
        </w:rPr>
        <w:t>Сценарий урока</w:t>
      </w:r>
    </w:p>
    <w:p w:rsidR="00AA0A54" w:rsidRPr="00D312F0" w:rsidRDefault="00AA0A54" w:rsidP="00AA0A54">
      <w:pPr>
        <w:pStyle w:val="a4"/>
        <w:numPr>
          <w:ilvl w:val="0"/>
          <w:numId w:val="1"/>
        </w:numPr>
        <w:spacing w:after="0" w:line="240" w:lineRule="auto"/>
        <w:rPr>
          <w:rStyle w:val="a3"/>
          <w:rFonts w:ascii="Times New Roman" w:hAnsi="Times New Roman" w:cs="Times New Roman"/>
          <w:sz w:val="24"/>
          <w:u w:val="single"/>
        </w:rPr>
      </w:pPr>
      <w:r w:rsidRPr="00D312F0">
        <w:rPr>
          <w:rStyle w:val="a3"/>
          <w:rFonts w:ascii="Times New Roman" w:hAnsi="Times New Roman" w:cs="Times New Roman"/>
          <w:sz w:val="28"/>
          <w:szCs w:val="26"/>
          <w:u w:val="single"/>
        </w:rPr>
        <w:t xml:space="preserve">Организационный момент. </w:t>
      </w:r>
    </w:p>
    <w:p w:rsidR="00AA0A54" w:rsidRPr="00D312F0" w:rsidRDefault="00AA0A54" w:rsidP="00AA0A54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6"/>
        </w:rPr>
      </w:pPr>
      <w:r w:rsidRPr="00D312F0">
        <w:rPr>
          <w:rStyle w:val="a3"/>
          <w:rFonts w:ascii="Times New Roman" w:hAnsi="Times New Roman" w:cs="Times New Roman"/>
          <w:b w:val="0"/>
          <w:sz w:val="28"/>
          <w:szCs w:val="26"/>
        </w:rPr>
        <w:t>Приветствие. Диалог «Знакомство» инсценируют учащиеся:</w:t>
      </w:r>
    </w:p>
    <w:p w:rsidR="00AA0A54" w:rsidRPr="00D312F0" w:rsidRDefault="00AA0A54" w:rsidP="00AA0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val="en-US"/>
        </w:rPr>
      </w:pPr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-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Guten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Tag.</w:t>
      </w:r>
    </w:p>
    <w:p w:rsidR="00AA0A54" w:rsidRPr="00D312F0" w:rsidRDefault="00AA0A54" w:rsidP="00AA0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val="en-US"/>
        </w:rPr>
      </w:pPr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- 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Guten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Tag.</w:t>
      </w:r>
    </w:p>
    <w:p w:rsidR="00AA0A54" w:rsidRPr="00D312F0" w:rsidRDefault="00AA0A54" w:rsidP="00AA0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val="en-US"/>
        </w:rPr>
      </w:pPr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-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Ich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heisse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…  Und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wie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heist du?</w:t>
      </w:r>
    </w:p>
    <w:p w:rsidR="00AA0A54" w:rsidRPr="00D312F0" w:rsidRDefault="00AA0A54" w:rsidP="00AA0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val="en-US"/>
        </w:rPr>
      </w:pPr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- 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Ich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heisse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…  </w:t>
      </w:r>
    </w:p>
    <w:p w:rsidR="00AA0A54" w:rsidRPr="00D312F0" w:rsidRDefault="00AA0A54" w:rsidP="00AA0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val="en-US"/>
        </w:rPr>
      </w:pPr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-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Sehr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angenehm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!</w:t>
      </w:r>
    </w:p>
    <w:p w:rsidR="00AA0A54" w:rsidRPr="00D312F0" w:rsidRDefault="00AA0A54" w:rsidP="00AA0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val="en-US"/>
        </w:rPr>
      </w:pPr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-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Sehr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angenehm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!</w:t>
      </w:r>
    </w:p>
    <w:p w:rsidR="00AA0A54" w:rsidRPr="00D312F0" w:rsidRDefault="00AA0A54" w:rsidP="00AA0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val="en-US"/>
        </w:rPr>
      </w:pPr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-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Ich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komme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aus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…  </w:t>
      </w:r>
      <w:proofErr w:type="spellStart"/>
      <w:proofErr w:type="gram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Wocher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kommst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du?</w:t>
      </w:r>
      <w:proofErr w:type="gramEnd"/>
    </w:p>
    <w:p w:rsidR="00AA0A54" w:rsidRPr="00D312F0" w:rsidRDefault="00AA0A54" w:rsidP="00AA0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val="en-US"/>
        </w:rPr>
      </w:pPr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-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Ich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komme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aus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…</w:t>
      </w:r>
    </w:p>
    <w:p w:rsidR="00AA0A54" w:rsidRPr="00D312F0" w:rsidRDefault="00AA0A54" w:rsidP="00AA0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val="en-US"/>
        </w:rPr>
      </w:pPr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-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Ich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gram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bin</w:t>
      </w:r>
      <w:proofErr w:type="gram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9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Jahre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alt.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Wie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alt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bist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du?</w:t>
      </w:r>
    </w:p>
    <w:p w:rsidR="00AA0A54" w:rsidRPr="00D312F0" w:rsidRDefault="00AA0A54" w:rsidP="00AA0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val="en-US"/>
        </w:rPr>
      </w:pPr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- 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Ich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gram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bin</w:t>
      </w:r>
      <w:proofErr w:type="gram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9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Jahre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alt.</w:t>
      </w:r>
    </w:p>
    <w:p w:rsidR="00AA0A54" w:rsidRPr="00D312F0" w:rsidRDefault="00AA0A54" w:rsidP="00AA0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val="en-US"/>
        </w:rPr>
      </w:pPr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-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Freut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proofErr w:type="gram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mich</w:t>
      </w:r>
      <w:proofErr w:type="spellEnd"/>
      <w:proofErr w:type="gram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!</w:t>
      </w:r>
    </w:p>
    <w:p w:rsidR="00AA0A54" w:rsidRPr="00D312F0" w:rsidRDefault="00AA0A54" w:rsidP="00AA0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val="en-US"/>
        </w:rPr>
      </w:pPr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- 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Freut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proofErr w:type="gram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mich</w:t>
      </w:r>
      <w:proofErr w:type="spellEnd"/>
      <w:proofErr w:type="gram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!- </w:t>
      </w:r>
    </w:p>
    <w:p w:rsidR="00AA0A54" w:rsidRPr="00D312F0" w:rsidRDefault="00AA0A54" w:rsidP="00AA0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val="en-US"/>
        </w:rPr>
      </w:pPr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-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Bis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bald.</w:t>
      </w:r>
    </w:p>
    <w:p w:rsidR="00AA0A54" w:rsidRPr="00D312F0" w:rsidRDefault="00AA0A54" w:rsidP="00AA0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val="en-US"/>
        </w:rPr>
      </w:pPr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- 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Bis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bald.</w:t>
      </w:r>
    </w:p>
    <w:p w:rsidR="00AA0A54" w:rsidRPr="00D312F0" w:rsidRDefault="00AA0A54" w:rsidP="00AA0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val="en-US"/>
        </w:rPr>
      </w:pPr>
    </w:p>
    <w:p w:rsidR="00AA0A54" w:rsidRPr="00D312F0" w:rsidRDefault="00AA0A54" w:rsidP="00AA0A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AC3B6B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D312F0">
        <w:rPr>
          <w:rFonts w:ascii="Times New Roman" w:eastAsia="Calibri" w:hAnsi="Times New Roman" w:cs="Times New Roman"/>
          <w:b/>
          <w:sz w:val="28"/>
          <w:szCs w:val="26"/>
        </w:rPr>
        <w:t>2</w:t>
      </w:r>
      <w:r w:rsidRPr="00D312F0">
        <w:rPr>
          <w:rFonts w:ascii="Times New Roman" w:eastAsia="Calibri" w:hAnsi="Times New Roman" w:cs="Times New Roman"/>
          <w:b/>
          <w:sz w:val="28"/>
          <w:szCs w:val="26"/>
          <w:u w:val="single"/>
        </w:rPr>
        <w:t>.  Повторение</w:t>
      </w:r>
    </w:p>
    <w:p w:rsidR="00AA0A54" w:rsidRPr="00D312F0" w:rsidRDefault="00AA0A54" w:rsidP="00AA0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D312F0">
        <w:rPr>
          <w:rFonts w:ascii="Times New Roman" w:eastAsia="Calibri" w:hAnsi="Times New Roman" w:cs="Times New Roman"/>
          <w:sz w:val="28"/>
          <w:szCs w:val="26"/>
        </w:rPr>
        <w:t xml:space="preserve">Дата,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</w:rPr>
        <w:t>аудирование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</w:rPr>
        <w:t>: монолог учителя о зиме, учащиеся переводят:</w:t>
      </w:r>
    </w:p>
    <w:p w:rsidR="00AA0A54" w:rsidRPr="00D312F0" w:rsidRDefault="00AA0A54" w:rsidP="00AA0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val="en-US"/>
        </w:rPr>
      </w:pPr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-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Heute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proofErr w:type="gram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ist</w:t>
      </w:r>
      <w:proofErr w:type="spellEnd"/>
      <w:proofErr w:type="gram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Donnerstag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,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der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16. </w:t>
      </w:r>
      <w:proofErr w:type="spellStart"/>
      <w:proofErr w:type="gram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Februar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.</w:t>
      </w:r>
      <w:proofErr w:type="gram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Es </w:t>
      </w:r>
      <w:proofErr w:type="spellStart"/>
      <w:proofErr w:type="gram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ist</w:t>
      </w:r>
      <w:proofErr w:type="spellEnd"/>
      <w:proofErr w:type="gram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Winter. Es </w:t>
      </w:r>
      <w:proofErr w:type="spellStart"/>
      <w:proofErr w:type="gram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ist</w:t>
      </w:r>
      <w:proofErr w:type="spellEnd"/>
      <w:proofErr w:type="gram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kalt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. </w:t>
      </w:r>
      <w:proofErr w:type="gram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Es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schneit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.</w:t>
      </w:r>
      <w:proofErr w:type="gram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Die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Sonne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scheint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nicht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. Die </w:t>
      </w:r>
      <w:proofErr w:type="gram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Kinder</w:t>
      </w:r>
      <w:proofErr w:type="gram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laufen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Schi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. Die </w:t>
      </w:r>
      <w:proofErr w:type="gram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Kinder</w:t>
      </w:r>
      <w:proofErr w:type="gram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machen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Schneeballschlacht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.</w:t>
      </w:r>
    </w:p>
    <w:p w:rsidR="00AA0A54" w:rsidRPr="00D312F0" w:rsidRDefault="00AA0A54" w:rsidP="00AA0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val="en-US"/>
        </w:rPr>
      </w:pPr>
    </w:p>
    <w:p w:rsidR="00AA0A54" w:rsidRPr="00D312F0" w:rsidRDefault="00AA0A54" w:rsidP="00AA0A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6"/>
          <w:u w:val="single"/>
          <w:lang w:val="en-US"/>
        </w:rPr>
      </w:pPr>
      <w:r w:rsidRPr="00D312F0">
        <w:rPr>
          <w:rFonts w:ascii="Times New Roman" w:eastAsia="Calibri" w:hAnsi="Times New Roman" w:cs="Times New Roman"/>
          <w:b/>
          <w:sz w:val="28"/>
          <w:szCs w:val="26"/>
          <w:lang w:val="en-US"/>
        </w:rPr>
        <w:t xml:space="preserve">3. </w:t>
      </w:r>
      <w:r w:rsidRPr="00D312F0">
        <w:rPr>
          <w:rFonts w:ascii="Times New Roman" w:eastAsia="Calibri" w:hAnsi="Times New Roman" w:cs="Times New Roman"/>
          <w:b/>
          <w:sz w:val="28"/>
          <w:szCs w:val="26"/>
          <w:u w:val="single"/>
        </w:rPr>
        <w:t>Фонетическая</w:t>
      </w:r>
      <w:r w:rsidRPr="00D312F0">
        <w:rPr>
          <w:rFonts w:ascii="Times New Roman" w:eastAsia="Calibri" w:hAnsi="Times New Roman" w:cs="Times New Roman"/>
          <w:b/>
          <w:sz w:val="28"/>
          <w:szCs w:val="26"/>
          <w:u w:val="single"/>
          <w:lang w:val="en-US"/>
        </w:rPr>
        <w:t xml:space="preserve"> </w:t>
      </w:r>
      <w:r w:rsidRPr="00D312F0">
        <w:rPr>
          <w:rFonts w:ascii="Times New Roman" w:eastAsia="Calibri" w:hAnsi="Times New Roman" w:cs="Times New Roman"/>
          <w:b/>
          <w:sz w:val="28"/>
          <w:szCs w:val="26"/>
          <w:u w:val="single"/>
        </w:rPr>
        <w:t>зарядка</w:t>
      </w:r>
    </w:p>
    <w:p w:rsidR="00AA0A54" w:rsidRPr="00D312F0" w:rsidRDefault="007A32FE" w:rsidP="00AA0A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6"/>
          <w:lang w:val="en-US"/>
        </w:rPr>
      </w:pPr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-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Singen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wir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! </w:t>
      </w:r>
      <w:r w:rsidR="00AA0A54" w:rsidRPr="00D312F0">
        <w:rPr>
          <w:rFonts w:ascii="Times New Roman" w:eastAsia="Calibri" w:hAnsi="Times New Roman" w:cs="Times New Roman"/>
          <w:sz w:val="28"/>
          <w:szCs w:val="26"/>
        </w:rPr>
        <w:t>Песня</w:t>
      </w:r>
      <w:r w:rsidR="00AA0A54"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«Winter </w:t>
      </w:r>
      <w:proofErr w:type="spellStart"/>
      <w:r w:rsidR="00AA0A54"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kommt</w:t>
      </w:r>
      <w:proofErr w:type="spellEnd"/>
      <w:r w:rsidR="00AA0A54"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»</w:t>
      </w:r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P 2, 38.</w:t>
      </w:r>
    </w:p>
    <w:p w:rsidR="00AA0A54" w:rsidRPr="00D312F0" w:rsidRDefault="00AA0A54" w:rsidP="00AA0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val="en-US"/>
        </w:rPr>
      </w:pPr>
    </w:p>
    <w:p w:rsidR="00AA0A54" w:rsidRPr="00D312F0" w:rsidRDefault="00AA0A54" w:rsidP="00AA0A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6"/>
          <w:u w:val="single"/>
        </w:rPr>
      </w:pPr>
      <w:r w:rsidRPr="00D312F0">
        <w:rPr>
          <w:rFonts w:ascii="Times New Roman" w:eastAsia="Calibri" w:hAnsi="Times New Roman" w:cs="Times New Roman"/>
          <w:b/>
          <w:sz w:val="28"/>
          <w:szCs w:val="26"/>
        </w:rPr>
        <w:t>3.</w:t>
      </w:r>
      <w:r w:rsidRPr="00D312F0">
        <w:rPr>
          <w:rFonts w:ascii="Times New Roman" w:eastAsia="Calibri" w:hAnsi="Times New Roman" w:cs="Times New Roman"/>
          <w:b/>
          <w:sz w:val="28"/>
          <w:szCs w:val="26"/>
          <w:u w:val="single"/>
        </w:rPr>
        <w:t>Целеполагание</w:t>
      </w:r>
    </w:p>
    <w:p w:rsidR="00AA0A54" w:rsidRPr="00D312F0" w:rsidRDefault="00AA0A54" w:rsidP="00AA0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D312F0">
        <w:rPr>
          <w:rFonts w:ascii="Times New Roman" w:eastAsia="Calibri" w:hAnsi="Times New Roman" w:cs="Times New Roman"/>
          <w:b/>
          <w:sz w:val="28"/>
          <w:szCs w:val="26"/>
        </w:rPr>
        <w:t xml:space="preserve">   </w:t>
      </w:r>
      <w:r w:rsidRPr="00D312F0">
        <w:rPr>
          <w:rFonts w:ascii="Times New Roman" w:eastAsia="Calibri" w:hAnsi="Times New Roman" w:cs="Times New Roman"/>
          <w:sz w:val="28"/>
          <w:szCs w:val="26"/>
        </w:rPr>
        <w:t xml:space="preserve">На экране фото школы. </w:t>
      </w:r>
    </w:p>
    <w:p w:rsidR="00AA0A54" w:rsidRPr="00D312F0" w:rsidRDefault="00AA0A54" w:rsidP="00AA0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val="en-US"/>
        </w:rPr>
      </w:pPr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- Was </w:t>
      </w:r>
      <w:proofErr w:type="spellStart"/>
      <w:proofErr w:type="gram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ist</w:t>
      </w:r>
      <w:proofErr w:type="spellEnd"/>
      <w:proofErr w:type="gram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das?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Wie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heist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unser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Thema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? </w:t>
      </w:r>
      <w:proofErr w:type="gram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In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der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Schule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.</w:t>
      </w:r>
      <w:proofErr w:type="gram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gram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Was</w:t>
      </w:r>
      <w:proofErr w:type="gram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gibt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es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in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der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Schule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? Das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Klasssenzimmer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, die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Wande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, die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Blumen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,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der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Schrank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, die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Tafel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, , die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Fenster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, die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Tur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, die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Tische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, die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Stule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, die Bucher, die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Hefte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 xml:space="preserve">, die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Lehrerin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.</w:t>
      </w:r>
    </w:p>
    <w:p w:rsidR="00AA0A54" w:rsidRPr="00D312F0" w:rsidRDefault="00AA0A54" w:rsidP="00AA0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D312F0">
        <w:rPr>
          <w:rFonts w:ascii="Times New Roman" w:eastAsia="Calibri" w:hAnsi="Times New Roman" w:cs="Times New Roman"/>
          <w:sz w:val="28"/>
          <w:szCs w:val="26"/>
        </w:rPr>
        <w:t>- Вам знакомы эти слова? Достаточно ли хорошо вы их знаете</w:t>
      </w:r>
      <w:r w:rsidR="00653F54" w:rsidRPr="00D312F0">
        <w:rPr>
          <w:rFonts w:ascii="Times New Roman" w:eastAsia="Calibri" w:hAnsi="Times New Roman" w:cs="Times New Roman"/>
          <w:sz w:val="28"/>
          <w:szCs w:val="26"/>
        </w:rPr>
        <w:t>? Можете ли быстро переводить их? Пока не очень. Как вы думаете, что нужно делать, чтобы запомнить их хорошо? Читать, отвечать на вопросы, писать предложения с этими словами.</w:t>
      </w:r>
      <w:r w:rsidR="00AC3B6B" w:rsidRPr="00D312F0">
        <w:rPr>
          <w:rFonts w:ascii="Times New Roman" w:eastAsia="Calibri" w:hAnsi="Times New Roman" w:cs="Times New Roman"/>
          <w:sz w:val="28"/>
          <w:szCs w:val="26"/>
        </w:rPr>
        <w:t xml:space="preserve"> За каждый удачный ответ вы будете</w:t>
      </w:r>
      <w:r w:rsidR="00021D03" w:rsidRPr="00D312F0">
        <w:rPr>
          <w:rFonts w:ascii="Times New Roman" w:eastAsia="Calibri" w:hAnsi="Times New Roman" w:cs="Times New Roman"/>
          <w:sz w:val="28"/>
          <w:szCs w:val="26"/>
        </w:rPr>
        <w:t xml:space="preserve"> получать жетоны</w:t>
      </w:r>
      <w:r w:rsidR="00AC3B6B" w:rsidRPr="00D312F0">
        <w:rPr>
          <w:rFonts w:ascii="Times New Roman" w:eastAsia="Calibri" w:hAnsi="Times New Roman" w:cs="Times New Roman"/>
          <w:sz w:val="28"/>
          <w:szCs w:val="26"/>
        </w:rPr>
        <w:t>, и в конце урока мы подведем итоги.</w:t>
      </w:r>
    </w:p>
    <w:p w:rsidR="00653F54" w:rsidRPr="00D312F0" w:rsidRDefault="00653F54" w:rsidP="00AA0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653F54" w:rsidRPr="00D312F0" w:rsidRDefault="00653F54" w:rsidP="00AA0A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6"/>
          <w:u w:val="single"/>
        </w:rPr>
      </w:pPr>
      <w:r w:rsidRPr="00D312F0">
        <w:rPr>
          <w:rFonts w:ascii="Times New Roman" w:eastAsia="Calibri" w:hAnsi="Times New Roman" w:cs="Times New Roman"/>
          <w:b/>
          <w:sz w:val="28"/>
          <w:szCs w:val="26"/>
        </w:rPr>
        <w:t xml:space="preserve">4. </w:t>
      </w:r>
      <w:r w:rsidRPr="00D312F0">
        <w:rPr>
          <w:rFonts w:ascii="Times New Roman" w:eastAsia="Calibri" w:hAnsi="Times New Roman" w:cs="Times New Roman"/>
          <w:b/>
          <w:sz w:val="28"/>
          <w:szCs w:val="26"/>
          <w:u w:val="single"/>
        </w:rPr>
        <w:t>Смысловое чтение</w:t>
      </w:r>
    </w:p>
    <w:p w:rsidR="00653F54" w:rsidRPr="00D312F0" w:rsidRDefault="00653F54" w:rsidP="00AA0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D312F0">
        <w:rPr>
          <w:rFonts w:ascii="Times New Roman" w:eastAsia="Calibri" w:hAnsi="Times New Roman" w:cs="Times New Roman"/>
          <w:sz w:val="28"/>
          <w:szCs w:val="26"/>
        </w:rPr>
        <w:t xml:space="preserve">-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Zuerst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</w:rPr>
        <w:t xml:space="preserve"> </w:t>
      </w:r>
      <w:proofErr w:type="spellStart"/>
      <w:r w:rsidR="00C263E4"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les</w:t>
      </w:r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en</w:t>
      </w:r>
      <w:proofErr w:type="spellEnd"/>
      <w:r w:rsidRPr="00D312F0">
        <w:rPr>
          <w:rFonts w:ascii="Times New Roman" w:eastAsia="Calibri" w:hAnsi="Times New Roman" w:cs="Times New Roman"/>
          <w:sz w:val="28"/>
          <w:szCs w:val="26"/>
        </w:rPr>
        <w:t xml:space="preserve"> </w:t>
      </w:r>
      <w:proofErr w:type="spellStart"/>
      <w:r w:rsidRPr="00D312F0">
        <w:rPr>
          <w:rFonts w:ascii="Times New Roman" w:eastAsia="Calibri" w:hAnsi="Times New Roman" w:cs="Times New Roman"/>
          <w:sz w:val="28"/>
          <w:szCs w:val="26"/>
          <w:lang w:val="en-US"/>
        </w:rPr>
        <w:t>wir</w:t>
      </w:r>
      <w:proofErr w:type="spellEnd"/>
      <w:r w:rsidR="00C263E4" w:rsidRPr="00D312F0">
        <w:rPr>
          <w:rFonts w:ascii="Times New Roman" w:eastAsia="Calibri" w:hAnsi="Times New Roman" w:cs="Times New Roman"/>
          <w:sz w:val="28"/>
          <w:szCs w:val="26"/>
        </w:rPr>
        <w:t>! На экране те</w:t>
      </w:r>
      <w:proofErr w:type="gramStart"/>
      <w:r w:rsidR="00C263E4" w:rsidRPr="00D312F0">
        <w:rPr>
          <w:rFonts w:ascii="Times New Roman" w:eastAsia="Calibri" w:hAnsi="Times New Roman" w:cs="Times New Roman"/>
          <w:sz w:val="28"/>
          <w:szCs w:val="26"/>
        </w:rPr>
        <w:t>кст с пр</w:t>
      </w:r>
      <w:proofErr w:type="gramEnd"/>
      <w:r w:rsidR="00C263E4" w:rsidRPr="00D312F0">
        <w:rPr>
          <w:rFonts w:ascii="Times New Roman" w:eastAsia="Calibri" w:hAnsi="Times New Roman" w:cs="Times New Roman"/>
          <w:sz w:val="28"/>
          <w:szCs w:val="26"/>
        </w:rPr>
        <w:t>опусками в виде картинок с изображением интерьера классной комнаты. Учащиеся читают вслух</w:t>
      </w:r>
      <w:r w:rsidR="00021D03" w:rsidRPr="00D312F0">
        <w:rPr>
          <w:rFonts w:ascii="Times New Roman" w:eastAsia="Calibri" w:hAnsi="Times New Roman" w:cs="Times New Roman"/>
          <w:sz w:val="28"/>
          <w:szCs w:val="26"/>
        </w:rPr>
        <w:t>, вспоминают слова.</w:t>
      </w:r>
    </w:p>
    <w:p w:rsidR="00634D51" w:rsidRPr="00D312F0" w:rsidRDefault="00634D51" w:rsidP="00AA0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634D51" w:rsidRPr="00D312F0" w:rsidRDefault="00634D51" w:rsidP="00AA0A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D312F0">
        <w:rPr>
          <w:rFonts w:ascii="Times New Roman" w:eastAsia="Calibri" w:hAnsi="Times New Roman" w:cs="Times New Roman"/>
          <w:b/>
          <w:sz w:val="28"/>
          <w:szCs w:val="26"/>
        </w:rPr>
        <w:t xml:space="preserve">5. </w:t>
      </w:r>
      <w:r w:rsidRPr="00D312F0">
        <w:rPr>
          <w:rFonts w:ascii="Times New Roman" w:eastAsia="Calibri" w:hAnsi="Times New Roman" w:cs="Times New Roman"/>
          <w:b/>
          <w:sz w:val="28"/>
          <w:szCs w:val="26"/>
          <w:u w:val="single"/>
        </w:rPr>
        <w:t>Физкультминутка</w:t>
      </w:r>
    </w:p>
    <w:p w:rsidR="00AA0A54" w:rsidRPr="00D312F0" w:rsidRDefault="00634D51" w:rsidP="00AA0A54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</w:pPr>
      <w:r w:rsidRPr="00D312F0">
        <w:rPr>
          <w:rStyle w:val="a3"/>
          <w:rFonts w:ascii="Times New Roman" w:hAnsi="Times New Roman" w:cs="Times New Roman"/>
          <w:b w:val="0"/>
          <w:sz w:val="28"/>
          <w:szCs w:val="26"/>
        </w:rPr>
        <w:t xml:space="preserve">-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Jetzt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</w:rPr>
        <w:t xml:space="preserve">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spielen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</w:rPr>
        <w:t xml:space="preserve">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wir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</w:rPr>
        <w:t xml:space="preserve">! Отдохнем немного, поиграем и вспомним некоторые слова. Итак, я говорю </w:t>
      </w:r>
      <w:proofErr w:type="gram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</w:rPr>
        <w:t xml:space="preserve">по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</w:rPr>
        <w:t>немецки</w:t>
      </w:r>
      <w:proofErr w:type="spellEnd"/>
      <w:proofErr w:type="gram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</w:rPr>
        <w:t xml:space="preserve">, а вы должны изобразить: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Steht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</w:rPr>
        <w:t xml:space="preserve"> </w:t>
      </w:r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auf</w:t>
      </w:r>
      <w:r w:rsidRPr="00D312F0">
        <w:rPr>
          <w:rStyle w:val="a3"/>
          <w:rFonts w:ascii="Times New Roman" w:hAnsi="Times New Roman" w:cs="Times New Roman"/>
          <w:b w:val="0"/>
          <w:sz w:val="28"/>
          <w:szCs w:val="26"/>
        </w:rPr>
        <w:t xml:space="preserve">!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Vorn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!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Springen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!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Turnen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! Links!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Singen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!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Laufen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!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Rechts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!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Lachen</w:t>
      </w:r>
      <w:proofErr w:type="gram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!Schreiben</w:t>
      </w:r>
      <w:proofErr w:type="gram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!Tanzen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!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Setzt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euch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!</w:t>
      </w:r>
    </w:p>
    <w:p w:rsidR="007A32FE" w:rsidRPr="00D312F0" w:rsidRDefault="00AA0A54" w:rsidP="006A38FB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</w:pPr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 </w:t>
      </w:r>
    </w:p>
    <w:p w:rsidR="007B22B3" w:rsidRPr="00D312F0" w:rsidRDefault="007A32FE">
      <w:pPr>
        <w:rPr>
          <w:rStyle w:val="a3"/>
          <w:rFonts w:ascii="Times New Roman" w:hAnsi="Times New Roman" w:cs="Times New Roman"/>
          <w:sz w:val="28"/>
          <w:szCs w:val="26"/>
          <w:u w:val="single"/>
          <w:lang w:val="en-US"/>
        </w:rPr>
      </w:pPr>
      <w:r w:rsidRPr="00D312F0">
        <w:rPr>
          <w:rStyle w:val="a3"/>
          <w:rFonts w:ascii="Times New Roman" w:hAnsi="Times New Roman" w:cs="Times New Roman"/>
          <w:sz w:val="28"/>
          <w:szCs w:val="26"/>
          <w:lang w:val="en-US"/>
        </w:rPr>
        <w:t>6.</w:t>
      </w:r>
      <w:r w:rsidRPr="00D312F0">
        <w:rPr>
          <w:rStyle w:val="a3"/>
          <w:rFonts w:ascii="Times New Roman" w:hAnsi="Times New Roman" w:cs="Times New Roman"/>
          <w:sz w:val="28"/>
          <w:szCs w:val="26"/>
          <w:u w:val="single"/>
          <w:lang w:val="en-US"/>
        </w:rPr>
        <w:t xml:space="preserve"> </w:t>
      </w:r>
      <w:r w:rsidRPr="00D312F0">
        <w:rPr>
          <w:rStyle w:val="a3"/>
          <w:rFonts w:ascii="Times New Roman" w:hAnsi="Times New Roman" w:cs="Times New Roman"/>
          <w:sz w:val="28"/>
          <w:szCs w:val="26"/>
          <w:u w:val="single"/>
        </w:rPr>
        <w:t>Письмо</w:t>
      </w:r>
    </w:p>
    <w:p w:rsidR="002B4A10" w:rsidRPr="00D312F0" w:rsidRDefault="002B4A10">
      <w:pPr>
        <w:rPr>
          <w:rStyle w:val="a3"/>
          <w:rFonts w:ascii="Times New Roman" w:hAnsi="Times New Roman" w:cs="Times New Roman"/>
          <w:b w:val="0"/>
          <w:sz w:val="28"/>
          <w:szCs w:val="26"/>
        </w:rPr>
      </w:pPr>
      <w:r w:rsidRPr="00D312F0">
        <w:rPr>
          <w:rStyle w:val="a3"/>
          <w:rFonts w:ascii="Times New Roman" w:hAnsi="Times New Roman" w:cs="Times New Roman"/>
          <w:sz w:val="28"/>
          <w:szCs w:val="26"/>
          <w:lang w:val="en-US"/>
        </w:rPr>
        <w:t xml:space="preserve">- </w:t>
      </w:r>
      <w:proofErr w:type="spellStart"/>
      <w:r w:rsidR="006A38FB"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Je</w:t>
      </w:r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tzt</w:t>
      </w:r>
      <w:proofErr w:type="spellEnd"/>
      <w:r w:rsidR="006A38FB"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proofErr w:type="spellStart"/>
      <w:r w:rsidR="006A38FB"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schreiben</w:t>
      </w:r>
      <w:proofErr w:type="spellEnd"/>
      <w:r w:rsidR="006A38FB"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proofErr w:type="spellStart"/>
      <w:r w:rsidR="006A38FB"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wir</w:t>
      </w:r>
      <w:proofErr w:type="spellEnd"/>
      <w:r w:rsidR="006A38FB"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! </w:t>
      </w:r>
      <w:proofErr w:type="spellStart"/>
      <w:proofErr w:type="gramStart"/>
      <w:r w:rsidR="006A38FB"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Macht</w:t>
      </w:r>
      <w:proofErr w:type="spellEnd"/>
      <w:r w:rsidR="006A38FB"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, </w:t>
      </w:r>
      <w:proofErr w:type="spellStart"/>
      <w:r w:rsidR="006A38FB"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bitte</w:t>
      </w:r>
      <w:proofErr w:type="spellEnd"/>
      <w:r w:rsidR="006A38FB"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, </w:t>
      </w:r>
      <w:proofErr w:type="spellStart"/>
      <w:r w:rsidR="006A38FB"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eure</w:t>
      </w:r>
      <w:proofErr w:type="spellEnd"/>
      <w:r w:rsidR="006A38FB"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proofErr w:type="spellStart"/>
      <w:r w:rsidR="006A38FB"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Arbeitshefte</w:t>
      </w:r>
      <w:proofErr w:type="spellEnd"/>
      <w:r w:rsidR="006A38FB"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auf </w:t>
      </w:r>
      <w:proofErr w:type="spellStart"/>
      <w:r w:rsidR="006A38FB"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der</w:t>
      </w:r>
      <w:proofErr w:type="spellEnd"/>
      <w:r w:rsidR="006A38FB"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proofErr w:type="spellStart"/>
      <w:r w:rsidR="006A38FB"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Seite</w:t>
      </w:r>
      <w:proofErr w:type="spellEnd"/>
      <w:r w:rsidR="006A38FB"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7 auf.</w:t>
      </w:r>
      <w:proofErr w:type="gramEnd"/>
      <w:r w:rsidR="006A38FB"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r w:rsidR="00A76C20" w:rsidRPr="00D312F0">
        <w:rPr>
          <w:rStyle w:val="a3"/>
          <w:rFonts w:ascii="Times New Roman" w:hAnsi="Times New Roman" w:cs="Times New Roman"/>
          <w:b w:val="0"/>
          <w:sz w:val="28"/>
          <w:szCs w:val="26"/>
        </w:rPr>
        <w:t>На презентации слайд – изображение класса. И страница из рабочей тетради.</w:t>
      </w:r>
    </w:p>
    <w:p w:rsidR="00323055" w:rsidRPr="00D312F0" w:rsidRDefault="00323055">
      <w:pPr>
        <w:rPr>
          <w:rStyle w:val="a3"/>
          <w:rFonts w:ascii="Times New Roman" w:hAnsi="Times New Roman" w:cs="Times New Roman"/>
          <w:sz w:val="28"/>
          <w:szCs w:val="26"/>
          <w:u w:val="single"/>
        </w:rPr>
      </w:pPr>
      <w:r w:rsidRPr="00D312F0">
        <w:rPr>
          <w:rStyle w:val="a3"/>
          <w:rFonts w:ascii="Times New Roman" w:hAnsi="Times New Roman" w:cs="Times New Roman"/>
          <w:sz w:val="28"/>
          <w:szCs w:val="26"/>
        </w:rPr>
        <w:t>7.</w:t>
      </w:r>
      <w:r w:rsidRPr="00D312F0">
        <w:rPr>
          <w:rStyle w:val="a3"/>
          <w:rFonts w:ascii="Times New Roman" w:hAnsi="Times New Roman" w:cs="Times New Roman"/>
          <w:sz w:val="28"/>
          <w:szCs w:val="26"/>
          <w:u w:val="single"/>
        </w:rPr>
        <w:t xml:space="preserve"> Говорение</w:t>
      </w:r>
    </w:p>
    <w:p w:rsidR="00323055" w:rsidRPr="00D312F0" w:rsidRDefault="00323055">
      <w:pPr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</w:pPr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-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Jetzt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sprechen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wir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!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Beantwortet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,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bitte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,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meine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Fragen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! </w:t>
      </w:r>
      <w:r w:rsidRPr="00D312F0">
        <w:rPr>
          <w:rStyle w:val="a3"/>
          <w:rFonts w:ascii="Times New Roman" w:hAnsi="Times New Roman" w:cs="Times New Roman"/>
          <w:b w:val="0"/>
          <w:sz w:val="28"/>
          <w:szCs w:val="26"/>
        </w:rPr>
        <w:t xml:space="preserve">Вспомним нашу игру, но теперь вместо животных будут предметы интерьера и люди. </w:t>
      </w:r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Was</w:t>
      </w:r>
      <w:r w:rsidRPr="00D312F0">
        <w:rPr>
          <w:rStyle w:val="a3"/>
          <w:rFonts w:ascii="Times New Roman" w:hAnsi="Times New Roman" w:cs="Times New Roman"/>
          <w:b w:val="0"/>
          <w:sz w:val="28"/>
          <w:szCs w:val="26"/>
        </w:rPr>
        <w:t xml:space="preserve"> </w:t>
      </w:r>
      <w:proofErr w:type="spellStart"/>
      <w:proofErr w:type="gram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ist</w:t>
      </w:r>
      <w:proofErr w:type="spellEnd"/>
      <w:proofErr w:type="gram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</w:rPr>
        <w:t xml:space="preserve"> </w:t>
      </w:r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das</w:t>
      </w:r>
      <w:r w:rsidRPr="00D312F0">
        <w:rPr>
          <w:rStyle w:val="a3"/>
          <w:rFonts w:ascii="Times New Roman" w:hAnsi="Times New Roman" w:cs="Times New Roman"/>
          <w:b w:val="0"/>
          <w:sz w:val="28"/>
          <w:szCs w:val="26"/>
        </w:rPr>
        <w:t xml:space="preserve">? </w:t>
      </w:r>
      <w:proofErr w:type="spellStart"/>
      <w:proofErr w:type="gram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Ist</w:t>
      </w:r>
      <w:proofErr w:type="spellEnd"/>
      <w:proofErr w:type="gram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das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ein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Schrank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? </w:t>
      </w:r>
      <w:proofErr w:type="spellStart"/>
      <w:proofErr w:type="gram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Ja</w:t>
      </w:r>
      <w:proofErr w:type="spellEnd"/>
      <w:proofErr w:type="gram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, das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ist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ein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Schrank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. Nein, das </w:t>
      </w:r>
      <w:proofErr w:type="spellStart"/>
      <w:proofErr w:type="gram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ist</w:t>
      </w:r>
      <w:proofErr w:type="spellEnd"/>
      <w:proofErr w:type="gram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kein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Schrank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, das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ist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eine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Wand.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Wer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proofErr w:type="spellStart"/>
      <w:proofErr w:type="gram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ist</w:t>
      </w:r>
      <w:proofErr w:type="spellEnd"/>
      <w:proofErr w:type="gram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das? </w:t>
      </w:r>
      <w:proofErr w:type="spellStart"/>
      <w:proofErr w:type="gram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Ist</w:t>
      </w:r>
      <w:proofErr w:type="spellEnd"/>
      <w:proofErr w:type="gram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das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eine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Lehrerin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? </w:t>
      </w:r>
      <w:proofErr w:type="spellStart"/>
      <w:proofErr w:type="gram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Ja</w:t>
      </w:r>
      <w:proofErr w:type="spellEnd"/>
      <w:proofErr w:type="gram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, das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ist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eine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Lehrerin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. Nein, das </w:t>
      </w:r>
      <w:proofErr w:type="spellStart"/>
      <w:proofErr w:type="gram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ist</w:t>
      </w:r>
      <w:proofErr w:type="spellEnd"/>
      <w:proofErr w:type="gram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keine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Lehrerin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. Das </w:t>
      </w:r>
      <w:proofErr w:type="spellStart"/>
      <w:proofErr w:type="gram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ist</w:t>
      </w:r>
      <w:proofErr w:type="spellEnd"/>
      <w:proofErr w:type="gram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Anja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. </w:t>
      </w:r>
      <w:r w:rsidRPr="00D312F0">
        <w:rPr>
          <w:rStyle w:val="a3"/>
          <w:rFonts w:ascii="Times New Roman" w:hAnsi="Times New Roman" w:cs="Times New Roman"/>
          <w:b w:val="0"/>
          <w:sz w:val="28"/>
          <w:szCs w:val="26"/>
        </w:rPr>
        <w:t>Диалог</w:t>
      </w:r>
      <w:r w:rsidR="00A76C20"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r w:rsidR="00A76C20" w:rsidRPr="00D312F0">
        <w:rPr>
          <w:rStyle w:val="a3"/>
          <w:rFonts w:ascii="Times New Roman" w:hAnsi="Times New Roman" w:cs="Times New Roman"/>
          <w:b w:val="0"/>
          <w:sz w:val="28"/>
          <w:szCs w:val="26"/>
        </w:rPr>
        <w:t>сначала</w:t>
      </w:r>
      <w:r w:rsidR="00A76C20"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r w:rsidR="00A76C20" w:rsidRPr="00D312F0">
        <w:rPr>
          <w:rStyle w:val="a3"/>
          <w:rFonts w:ascii="Times New Roman" w:hAnsi="Times New Roman" w:cs="Times New Roman"/>
          <w:b w:val="0"/>
          <w:sz w:val="28"/>
          <w:szCs w:val="26"/>
        </w:rPr>
        <w:t>с</w:t>
      </w:r>
      <w:r w:rsidR="00A76C20"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r w:rsidR="00A76C20" w:rsidRPr="00D312F0">
        <w:rPr>
          <w:rStyle w:val="a3"/>
          <w:rFonts w:ascii="Times New Roman" w:hAnsi="Times New Roman" w:cs="Times New Roman"/>
          <w:b w:val="0"/>
          <w:sz w:val="28"/>
          <w:szCs w:val="26"/>
        </w:rPr>
        <w:t>учителем</w:t>
      </w:r>
      <w:r w:rsidR="00A76C20"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, </w:t>
      </w:r>
      <w:r w:rsidR="00A76C20" w:rsidRPr="00D312F0">
        <w:rPr>
          <w:rStyle w:val="a3"/>
          <w:rFonts w:ascii="Times New Roman" w:hAnsi="Times New Roman" w:cs="Times New Roman"/>
          <w:b w:val="0"/>
          <w:sz w:val="28"/>
          <w:szCs w:val="26"/>
        </w:rPr>
        <w:t>потом</w:t>
      </w:r>
      <w:r w:rsidR="00A76C20"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r w:rsidR="00A76C20" w:rsidRPr="00D312F0">
        <w:rPr>
          <w:rStyle w:val="a3"/>
          <w:rFonts w:ascii="Times New Roman" w:hAnsi="Times New Roman" w:cs="Times New Roman"/>
          <w:b w:val="0"/>
          <w:sz w:val="28"/>
          <w:szCs w:val="26"/>
        </w:rPr>
        <w:t>между</w:t>
      </w:r>
      <w:r w:rsidR="00A76C20"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r w:rsidR="00A76C20" w:rsidRPr="00D312F0">
        <w:rPr>
          <w:rStyle w:val="a3"/>
          <w:rFonts w:ascii="Times New Roman" w:hAnsi="Times New Roman" w:cs="Times New Roman"/>
          <w:b w:val="0"/>
          <w:sz w:val="28"/>
          <w:szCs w:val="26"/>
        </w:rPr>
        <w:t>учащимися</w:t>
      </w:r>
      <w:r w:rsidR="00A76C20"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.</w:t>
      </w:r>
    </w:p>
    <w:p w:rsidR="00A76C20" w:rsidRPr="00D312F0" w:rsidRDefault="00A76C20">
      <w:pPr>
        <w:rPr>
          <w:rStyle w:val="a3"/>
          <w:rFonts w:ascii="Times New Roman" w:hAnsi="Times New Roman" w:cs="Times New Roman"/>
          <w:sz w:val="28"/>
          <w:szCs w:val="26"/>
        </w:rPr>
      </w:pPr>
      <w:r w:rsidRPr="00D312F0">
        <w:rPr>
          <w:rStyle w:val="a3"/>
          <w:rFonts w:ascii="Times New Roman" w:hAnsi="Times New Roman" w:cs="Times New Roman"/>
          <w:sz w:val="28"/>
          <w:szCs w:val="26"/>
        </w:rPr>
        <w:t xml:space="preserve">8. </w:t>
      </w:r>
      <w:r w:rsidRPr="00D312F0">
        <w:rPr>
          <w:rStyle w:val="a3"/>
          <w:rFonts w:ascii="Times New Roman" w:hAnsi="Times New Roman" w:cs="Times New Roman"/>
          <w:sz w:val="28"/>
          <w:szCs w:val="26"/>
          <w:u w:val="single"/>
        </w:rPr>
        <w:t>Рефлексия</w:t>
      </w:r>
    </w:p>
    <w:p w:rsidR="00A76C20" w:rsidRPr="00D312F0" w:rsidRDefault="00A76C20">
      <w:pPr>
        <w:rPr>
          <w:rStyle w:val="a3"/>
          <w:rFonts w:ascii="Times New Roman" w:hAnsi="Times New Roman" w:cs="Times New Roman"/>
          <w:b w:val="0"/>
          <w:sz w:val="28"/>
          <w:szCs w:val="26"/>
        </w:rPr>
      </w:pPr>
      <w:r w:rsidRPr="00D312F0">
        <w:rPr>
          <w:rStyle w:val="a3"/>
          <w:rFonts w:ascii="Times New Roman" w:hAnsi="Times New Roman" w:cs="Times New Roman"/>
          <w:b w:val="0"/>
          <w:sz w:val="28"/>
          <w:szCs w:val="26"/>
        </w:rPr>
        <w:t>Давайте вспомним, чему мы хотели научиться на этом уроке. Мы хотели  лучше запомнить слова по теме «Школа», быстро их переводить, правильно писать, инсценировать диалоги с ними. Кто на уроке работал очень хорошо? Посчитайте ваши баллы. Ребята, у которых наибольшее количество баллов, получают оценку 5. А у кого наименьшее количество баллов? Почему так получилось? Что вы делали неправильно</w:t>
      </w:r>
      <w:r w:rsidR="00D8318F" w:rsidRPr="00D312F0">
        <w:rPr>
          <w:rStyle w:val="a3"/>
          <w:rFonts w:ascii="Times New Roman" w:hAnsi="Times New Roman" w:cs="Times New Roman"/>
          <w:b w:val="0"/>
          <w:sz w:val="28"/>
          <w:szCs w:val="26"/>
        </w:rPr>
        <w:t>?  (не выучили эти слова к прошлому уроку, на уроке отвлекались, были невнимательны)</w:t>
      </w:r>
    </w:p>
    <w:p w:rsidR="00D8318F" w:rsidRPr="00D312F0" w:rsidRDefault="00D8318F">
      <w:pPr>
        <w:rPr>
          <w:rStyle w:val="a3"/>
          <w:rFonts w:ascii="Times New Roman" w:hAnsi="Times New Roman" w:cs="Times New Roman"/>
          <w:sz w:val="28"/>
          <w:szCs w:val="26"/>
          <w:u w:val="single"/>
        </w:rPr>
      </w:pPr>
      <w:r w:rsidRPr="00D312F0">
        <w:rPr>
          <w:rStyle w:val="a3"/>
          <w:rFonts w:ascii="Times New Roman" w:hAnsi="Times New Roman" w:cs="Times New Roman"/>
          <w:sz w:val="28"/>
          <w:szCs w:val="26"/>
        </w:rPr>
        <w:t xml:space="preserve">9. </w:t>
      </w:r>
      <w:r w:rsidRPr="00D312F0">
        <w:rPr>
          <w:rStyle w:val="a3"/>
          <w:rFonts w:ascii="Times New Roman" w:hAnsi="Times New Roman" w:cs="Times New Roman"/>
          <w:sz w:val="28"/>
          <w:szCs w:val="26"/>
          <w:u w:val="single"/>
        </w:rPr>
        <w:t>Домашнее задание</w:t>
      </w:r>
    </w:p>
    <w:p w:rsidR="00D8318F" w:rsidRPr="00D312F0" w:rsidRDefault="00D8318F">
      <w:pPr>
        <w:rPr>
          <w:rStyle w:val="a3"/>
          <w:rFonts w:ascii="Times New Roman" w:hAnsi="Times New Roman" w:cs="Times New Roman"/>
          <w:b w:val="0"/>
          <w:sz w:val="28"/>
          <w:szCs w:val="26"/>
        </w:rPr>
      </w:pPr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-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Schreibt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proofErr w:type="gram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die</w:t>
      </w:r>
      <w:proofErr w:type="gram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proofErr w:type="spellStart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Hausaufgabe</w:t>
      </w:r>
      <w:proofErr w:type="spellEnd"/>
      <w:r w:rsidRP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>!</w:t>
      </w:r>
      <w:r w:rsidR="00D312F0">
        <w:rPr>
          <w:rStyle w:val="a3"/>
          <w:rFonts w:ascii="Times New Roman" w:hAnsi="Times New Roman" w:cs="Times New Roman"/>
          <w:b w:val="0"/>
          <w:sz w:val="28"/>
          <w:szCs w:val="26"/>
          <w:lang w:val="en-US"/>
        </w:rPr>
        <w:t xml:space="preserve"> </w:t>
      </w:r>
      <w:r w:rsidR="00D312F0">
        <w:rPr>
          <w:rStyle w:val="a3"/>
          <w:rFonts w:ascii="Times New Roman" w:hAnsi="Times New Roman" w:cs="Times New Roman"/>
          <w:b w:val="0"/>
          <w:sz w:val="28"/>
          <w:szCs w:val="26"/>
        </w:rPr>
        <w:t>РТ</w:t>
      </w:r>
      <w:r w:rsidR="00D312F0" w:rsidRPr="00D312F0">
        <w:rPr>
          <w:rStyle w:val="a3"/>
          <w:rFonts w:ascii="Times New Roman" w:hAnsi="Times New Roman" w:cs="Times New Roman"/>
          <w:b w:val="0"/>
          <w:sz w:val="28"/>
          <w:szCs w:val="26"/>
        </w:rPr>
        <w:t xml:space="preserve"> </w:t>
      </w:r>
      <w:r w:rsidR="00D312F0">
        <w:rPr>
          <w:rStyle w:val="a3"/>
          <w:rFonts w:ascii="Times New Roman" w:hAnsi="Times New Roman" w:cs="Times New Roman"/>
          <w:b w:val="0"/>
          <w:sz w:val="28"/>
          <w:szCs w:val="26"/>
        </w:rPr>
        <w:t>с</w:t>
      </w:r>
      <w:r w:rsidR="00D312F0" w:rsidRPr="00D312F0">
        <w:rPr>
          <w:rStyle w:val="a3"/>
          <w:rFonts w:ascii="Times New Roman" w:hAnsi="Times New Roman" w:cs="Times New Roman"/>
          <w:b w:val="0"/>
          <w:sz w:val="28"/>
          <w:szCs w:val="26"/>
        </w:rPr>
        <w:t xml:space="preserve">. </w:t>
      </w:r>
      <w:r w:rsidR="00D312F0">
        <w:rPr>
          <w:rStyle w:val="a3"/>
          <w:rFonts w:ascii="Times New Roman" w:hAnsi="Times New Roman" w:cs="Times New Roman"/>
          <w:b w:val="0"/>
          <w:sz w:val="28"/>
          <w:szCs w:val="26"/>
        </w:rPr>
        <w:t>6 № 1</w:t>
      </w:r>
      <w:proofErr w:type="gramStart"/>
      <w:r w:rsidR="00D312F0">
        <w:rPr>
          <w:rStyle w:val="a3"/>
          <w:rFonts w:ascii="Times New Roman" w:hAnsi="Times New Roman" w:cs="Times New Roman"/>
          <w:b w:val="0"/>
          <w:sz w:val="28"/>
          <w:szCs w:val="26"/>
        </w:rPr>
        <w:t xml:space="preserve"> Н</w:t>
      </w:r>
      <w:proofErr w:type="gramEnd"/>
      <w:r w:rsidR="00D312F0">
        <w:rPr>
          <w:rStyle w:val="a3"/>
          <w:rFonts w:ascii="Times New Roman" w:hAnsi="Times New Roman" w:cs="Times New Roman"/>
          <w:b w:val="0"/>
          <w:sz w:val="28"/>
          <w:szCs w:val="26"/>
        </w:rPr>
        <w:t>арисовать классную комнату и уметь назвать в ней все предметы.</w:t>
      </w:r>
    </w:p>
    <w:p w:rsidR="00323055" w:rsidRPr="00D312F0" w:rsidRDefault="00323055">
      <w:pPr>
        <w:rPr>
          <w:rFonts w:ascii="Times New Roman" w:hAnsi="Times New Roman" w:cs="Times New Roman"/>
          <w:sz w:val="24"/>
        </w:rPr>
      </w:pPr>
    </w:p>
    <w:sectPr w:rsidR="00323055" w:rsidRPr="00D312F0" w:rsidSect="00AA3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B7BA9"/>
    <w:multiLevelType w:val="hybridMultilevel"/>
    <w:tmpl w:val="6EF07B92"/>
    <w:lvl w:ilvl="0" w:tplc="8DAEB09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AA0A54"/>
    <w:rsid w:val="00021D03"/>
    <w:rsid w:val="002B4A10"/>
    <w:rsid w:val="00323055"/>
    <w:rsid w:val="00634D51"/>
    <w:rsid w:val="00653F54"/>
    <w:rsid w:val="00670B8F"/>
    <w:rsid w:val="006A38FB"/>
    <w:rsid w:val="007661CD"/>
    <w:rsid w:val="007A32FE"/>
    <w:rsid w:val="007E2CBD"/>
    <w:rsid w:val="00913F9C"/>
    <w:rsid w:val="00A76C20"/>
    <w:rsid w:val="00AA0A54"/>
    <w:rsid w:val="00AC3B6B"/>
    <w:rsid w:val="00AD0F45"/>
    <w:rsid w:val="00BB47CA"/>
    <w:rsid w:val="00C14385"/>
    <w:rsid w:val="00C263E4"/>
    <w:rsid w:val="00D312F0"/>
    <w:rsid w:val="00D8318F"/>
    <w:rsid w:val="00E862AA"/>
    <w:rsid w:val="00EC5331"/>
    <w:rsid w:val="00ED7CD7"/>
    <w:rsid w:val="00FF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0A54"/>
    <w:rPr>
      <w:b/>
      <w:bCs/>
    </w:rPr>
  </w:style>
  <w:style w:type="paragraph" w:styleId="a4">
    <w:name w:val="List Paragraph"/>
    <w:basedOn w:val="a"/>
    <w:uiPriority w:val="34"/>
    <w:qFormat/>
    <w:rsid w:val="00AA0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A8E7-E76A-4F29-B117-FE1E5E16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station</cp:lastModifiedBy>
  <cp:revision>11</cp:revision>
  <cp:lastPrinted>2017-02-15T13:38:00Z</cp:lastPrinted>
  <dcterms:created xsi:type="dcterms:W3CDTF">2017-02-14T11:53:00Z</dcterms:created>
  <dcterms:modified xsi:type="dcterms:W3CDTF">2017-02-15T13:39:00Z</dcterms:modified>
</cp:coreProperties>
</file>